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BA" w:rsidRPr="00E023A9" w:rsidRDefault="00B113AF" w:rsidP="00E023A9">
      <w:pPr>
        <w:pStyle w:val="Heading1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Toc316889490"/>
      <w:r w:rsidRPr="00E023A9">
        <w:rPr>
          <w:rFonts w:ascii="Times New Roman" w:hAnsi="Times New Roman" w:cs="Times New Roman"/>
          <w:b/>
          <w:sz w:val="24"/>
          <w:szCs w:val="24"/>
        </w:rPr>
        <w:t>P</w:t>
      </w:r>
      <w:r w:rsidR="00BB46BA" w:rsidRPr="00E023A9">
        <w:rPr>
          <w:rFonts w:ascii="Times New Roman" w:hAnsi="Times New Roman" w:cs="Times New Roman"/>
          <w:b/>
          <w:sz w:val="24"/>
          <w:szCs w:val="24"/>
        </w:rPr>
        <w:t>art C</w:t>
      </w:r>
      <w:r w:rsidR="00BB4576">
        <w:rPr>
          <w:rFonts w:ascii="Times New Roman" w:hAnsi="Times New Roman" w:cs="Times New Roman"/>
          <w:b/>
          <w:sz w:val="24"/>
          <w:szCs w:val="24"/>
        </w:rPr>
        <w:t>1</w:t>
      </w:r>
      <w:r w:rsidR="00BB46BA" w:rsidRPr="00E023A9">
        <w:rPr>
          <w:rFonts w:ascii="Times New Roman" w:hAnsi="Times New Roman" w:cs="Times New Roman"/>
          <w:b/>
          <w:sz w:val="24"/>
          <w:szCs w:val="24"/>
        </w:rPr>
        <w:t xml:space="preserve"> - Project Description</w:t>
      </w:r>
      <w:bookmarkEnd w:id="0"/>
    </w:p>
    <w:p w:rsidR="001D0B87" w:rsidRPr="007B5543" w:rsidRDefault="001D0B87" w:rsidP="00E023A9">
      <w:pPr>
        <w:rPr>
          <w:i/>
          <w:color w:val="FF0000"/>
        </w:rPr>
      </w:pPr>
      <w:r w:rsidRPr="007B5543">
        <w:rPr>
          <w:i/>
          <w:color w:val="FF0000"/>
        </w:rPr>
        <w:t>(Please delete these notes and the statements shown below prior to saving and uploading final version)</w:t>
      </w:r>
    </w:p>
    <w:p w:rsidR="001D0B87" w:rsidRPr="00E023A9" w:rsidRDefault="001D0B87" w:rsidP="00E023A9">
      <w:pPr>
        <w:rPr>
          <w:i/>
        </w:rPr>
      </w:pPr>
    </w:p>
    <w:p w:rsidR="001D0B87" w:rsidRPr="00E023A9" w:rsidRDefault="001D0B87" w:rsidP="00E023A9">
      <w:pPr>
        <w:pStyle w:val="Bullet"/>
        <w:numPr>
          <w:ilvl w:val="0"/>
          <w:numId w:val="0"/>
        </w:numPr>
        <w:spacing w:before="0"/>
        <w:rPr>
          <w:i/>
          <w:lang w:val="en-US"/>
        </w:rPr>
      </w:pPr>
      <w:r w:rsidRPr="00E023A9">
        <w:rPr>
          <w:bCs/>
        </w:rPr>
        <w:t xml:space="preserve">Please provide the following information in no more than </w:t>
      </w:r>
      <w:r w:rsidR="00BB4576">
        <w:rPr>
          <w:b/>
          <w:u w:val="single"/>
          <w:lang w:val="en-US"/>
        </w:rPr>
        <w:t>eight</w:t>
      </w:r>
      <w:r w:rsidRPr="00E023A9">
        <w:rPr>
          <w:b/>
          <w:u w:val="single"/>
          <w:lang w:val="en-US"/>
        </w:rPr>
        <w:t xml:space="preserve"> (</w:t>
      </w:r>
      <w:r w:rsidR="00BB4576">
        <w:rPr>
          <w:b/>
          <w:u w:val="single"/>
          <w:lang w:val="en-US"/>
        </w:rPr>
        <w:t>8</w:t>
      </w:r>
      <w:r w:rsidRPr="00E023A9">
        <w:rPr>
          <w:b/>
          <w:u w:val="single"/>
          <w:lang w:val="en-US"/>
        </w:rPr>
        <w:t>) A4 pages</w:t>
      </w:r>
    </w:p>
    <w:p w:rsidR="001D0B87" w:rsidRPr="00E023A9" w:rsidRDefault="001D0B87" w:rsidP="00E023A9">
      <w:pPr>
        <w:rPr>
          <w:i/>
        </w:rPr>
      </w:pPr>
    </w:p>
    <w:p w:rsidR="00082651" w:rsidRPr="00E023A9" w:rsidRDefault="001D0B87" w:rsidP="00E023A9">
      <w:r w:rsidRPr="00E023A9">
        <w:t xml:space="preserve">In the uploaded PDF </w:t>
      </w:r>
      <w:r w:rsidRPr="0063104F">
        <w:rPr>
          <w:b/>
          <w:u w:val="single"/>
        </w:rPr>
        <w:t>you must use the headings below and in this order</w:t>
      </w:r>
      <w:r w:rsidRPr="00E023A9">
        <w:t xml:space="preserve"> to explain the Proposal and its expected outcomes in a way that can be appreciated by all assessors.</w:t>
      </w:r>
    </w:p>
    <w:p w:rsidR="001D0B87" w:rsidRPr="00E023A9" w:rsidRDefault="001D0B87" w:rsidP="00E023A9">
      <w:bookmarkStart w:id="1" w:name="_GoBack"/>
      <w:bookmarkEnd w:id="1"/>
    </w:p>
    <w:p w:rsidR="00E023A9" w:rsidRDefault="00E023A9" w:rsidP="00E023A9">
      <w:pPr>
        <w:tabs>
          <w:tab w:val="left" w:pos="0"/>
        </w:tabs>
        <w:rPr>
          <w:b/>
          <w:bCs/>
        </w:rPr>
      </w:pPr>
      <w:r w:rsidRPr="00E023A9">
        <w:rPr>
          <w:b/>
          <w:bCs/>
        </w:rPr>
        <w:t>PROJECT TITLE</w:t>
      </w:r>
    </w:p>
    <w:p w:rsidR="00E023A9" w:rsidRPr="00E023A9" w:rsidRDefault="00E023A9" w:rsidP="00E023A9">
      <w:pPr>
        <w:tabs>
          <w:tab w:val="left" w:pos="0"/>
        </w:tabs>
        <w:rPr>
          <w:b/>
          <w:bCs/>
        </w:rPr>
      </w:pPr>
    </w:p>
    <w:p w:rsidR="00E023A9" w:rsidRPr="00E023A9" w:rsidRDefault="00E023A9" w:rsidP="00E023A9">
      <w:pPr>
        <w:tabs>
          <w:tab w:val="left" w:pos="0"/>
        </w:tabs>
        <w:rPr>
          <w:b/>
          <w:bCs/>
        </w:rPr>
      </w:pPr>
      <w:r w:rsidRPr="00E023A9">
        <w:rPr>
          <w:b/>
          <w:bCs/>
        </w:rPr>
        <w:t>1. Statement addressing selection criteria</w:t>
      </w:r>
    </w:p>
    <w:p w:rsidR="00E023A9" w:rsidRPr="00E023A9" w:rsidRDefault="00E023A9" w:rsidP="00E023A9">
      <w:pPr>
        <w:tabs>
          <w:tab w:val="left" w:pos="0"/>
        </w:tabs>
        <w:rPr>
          <w:bCs/>
          <w:i/>
        </w:rPr>
      </w:pPr>
      <w:r w:rsidRPr="00E023A9">
        <w:rPr>
          <w:bCs/>
          <w:i/>
        </w:rPr>
        <w:t>Using the headings below, address each of the selection criteria listed in Section E5.1 of the Funding Rules</w:t>
      </w:r>
    </w:p>
    <w:p w:rsidR="00E023A9" w:rsidRPr="00E023A9" w:rsidRDefault="00E023A9" w:rsidP="00E023A9">
      <w:pPr>
        <w:tabs>
          <w:tab w:val="left" w:pos="0"/>
        </w:tabs>
        <w:rPr>
          <w:bCs/>
        </w:rPr>
      </w:pPr>
    </w:p>
    <w:p w:rsidR="00E023A9" w:rsidRPr="00E023A9" w:rsidRDefault="00E023A9" w:rsidP="00E023A9">
      <w:pPr>
        <w:tabs>
          <w:tab w:val="left" w:pos="0"/>
        </w:tabs>
        <w:rPr>
          <w:b/>
          <w:bCs/>
        </w:rPr>
      </w:pPr>
      <w:r w:rsidRPr="00E023A9">
        <w:rPr>
          <w:b/>
          <w:bCs/>
        </w:rPr>
        <w:t>Significance of research to be supported with the proposed research infrastructure</w:t>
      </w:r>
    </w:p>
    <w:p w:rsidR="00E023A9" w:rsidRPr="00E023A9" w:rsidRDefault="00E023A9" w:rsidP="00E023A9">
      <w:pPr>
        <w:tabs>
          <w:tab w:val="left" w:pos="0"/>
        </w:tabs>
        <w:ind w:left="360"/>
        <w:rPr>
          <w:b/>
          <w:bCs/>
        </w:rPr>
      </w:pPr>
    </w:p>
    <w:p w:rsidR="00E023A9" w:rsidRPr="00E023A9" w:rsidRDefault="00E023A9" w:rsidP="00E023A9">
      <w:pPr>
        <w:tabs>
          <w:tab w:val="left" w:pos="0"/>
        </w:tabs>
        <w:rPr>
          <w:b/>
          <w:bCs/>
        </w:rPr>
      </w:pPr>
      <w:r w:rsidRPr="00E023A9">
        <w:rPr>
          <w:b/>
          <w:bCs/>
        </w:rPr>
        <w:t>Need and use of the proposed research infrastructure</w:t>
      </w:r>
    </w:p>
    <w:p w:rsidR="00E023A9" w:rsidRPr="00E023A9" w:rsidRDefault="00E023A9" w:rsidP="00E023A9">
      <w:pPr>
        <w:tabs>
          <w:tab w:val="left" w:pos="0"/>
        </w:tabs>
        <w:ind w:left="360"/>
        <w:rPr>
          <w:b/>
          <w:bCs/>
        </w:rPr>
      </w:pPr>
    </w:p>
    <w:p w:rsidR="00E023A9" w:rsidRPr="00E023A9" w:rsidRDefault="00E023A9" w:rsidP="00E023A9">
      <w:pPr>
        <w:tabs>
          <w:tab w:val="left" w:pos="0"/>
        </w:tabs>
        <w:rPr>
          <w:b/>
          <w:bCs/>
        </w:rPr>
      </w:pPr>
      <w:r w:rsidRPr="00E023A9">
        <w:rPr>
          <w:b/>
          <w:bCs/>
        </w:rPr>
        <w:t>Nature of the alliance and commitment between the organisations named on the proposal</w:t>
      </w:r>
    </w:p>
    <w:p w:rsidR="00E023A9" w:rsidRPr="00E023A9" w:rsidRDefault="00E023A9" w:rsidP="00E023A9">
      <w:pPr>
        <w:tabs>
          <w:tab w:val="left" w:pos="0"/>
        </w:tabs>
        <w:ind w:left="360"/>
        <w:rPr>
          <w:b/>
          <w:bCs/>
        </w:rPr>
      </w:pPr>
    </w:p>
    <w:p w:rsidR="00E023A9" w:rsidRDefault="00E023A9" w:rsidP="00E023A9">
      <w:pPr>
        <w:tabs>
          <w:tab w:val="left" w:pos="0"/>
        </w:tabs>
        <w:rPr>
          <w:b/>
          <w:bCs/>
        </w:rPr>
      </w:pPr>
      <w:r>
        <w:rPr>
          <w:b/>
          <w:bCs/>
        </w:rPr>
        <w:t>Investigator(s)</w:t>
      </w:r>
      <w:r w:rsidRPr="00E023A9">
        <w:rPr>
          <w:b/>
          <w:bCs/>
        </w:rPr>
        <w:t xml:space="preserve"> </w:t>
      </w:r>
    </w:p>
    <w:p w:rsidR="00E023A9" w:rsidRPr="00E023A9" w:rsidRDefault="00E023A9" w:rsidP="00E023A9">
      <w:pPr>
        <w:tabs>
          <w:tab w:val="left" w:pos="0"/>
        </w:tabs>
        <w:rPr>
          <w:b/>
          <w:bCs/>
        </w:rPr>
      </w:pPr>
      <w:r w:rsidRPr="00E023A9">
        <w:rPr>
          <w:bCs/>
          <w:i/>
        </w:rPr>
        <w:t>(Note: address Selection Criteria E5.1.d (</w:t>
      </w:r>
      <w:proofErr w:type="spellStart"/>
      <w:r w:rsidRPr="00E023A9">
        <w:rPr>
          <w:bCs/>
          <w:i/>
        </w:rPr>
        <w:t>i</w:t>
      </w:r>
      <w:proofErr w:type="spellEnd"/>
      <w:r w:rsidRPr="00E023A9">
        <w:rPr>
          <w:bCs/>
          <w:i/>
        </w:rPr>
        <w:t>) and (iii) only. E5.1.d (ii) is to be addressed in Part C1.3 below.)</w:t>
      </w:r>
    </w:p>
    <w:p w:rsidR="00E023A9" w:rsidRPr="00E023A9" w:rsidRDefault="00E023A9" w:rsidP="00E023A9">
      <w:pPr>
        <w:tabs>
          <w:tab w:val="left" w:pos="0"/>
        </w:tabs>
        <w:rPr>
          <w:b/>
          <w:bCs/>
        </w:rPr>
      </w:pPr>
    </w:p>
    <w:p w:rsidR="00E023A9" w:rsidRPr="00E023A9" w:rsidRDefault="00E023A9" w:rsidP="00E023A9">
      <w:pPr>
        <w:tabs>
          <w:tab w:val="left" w:pos="0"/>
        </w:tabs>
        <w:rPr>
          <w:b/>
          <w:bCs/>
        </w:rPr>
      </w:pPr>
      <w:r w:rsidRPr="00E023A9">
        <w:rPr>
          <w:b/>
          <w:bCs/>
        </w:rPr>
        <w:t>2. Research Infrastructure arrangements</w:t>
      </w:r>
    </w:p>
    <w:p w:rsidR="00E023A9" w:rsidRDefault="00E023A9" w:rsidP="00E023A9">
      <w:pPr>
        <w:tabs>
          <w:tab w:val="left" w:pos="0"/>
        </w:tabs>
        <w:rPr>
          <w:bCs/>
        </w:rPr>
      </w:pPr>
      <w:r w:rsidRPr="00E023A9">
        <w:rPr>
          <w:bCs/>
        </w:rPr>
        <w:t xml:space="preserve">Outline the arrangements proposed for the purchase of, construction of or access to the research infrastructure, its location, installation, day-to-day management and operation, maintenance, access by users to the facility, and the sharing of time and resources to maximise their use. </w:t>
      </w:r>
    </w:p>
    <w:p w:rsidR="00DE7D4F" w:rsidRPr="00E023A9" w:rsidRDefault="00DE7D4F" w:rsidP="00E023A9">
      <w:pPr>
        <w:tabs>
          <w:tab w:val="left" w:pos="0"/>
        </w:tabs>
        <w:rPr>
          <w:bCs/>
        </w:rPr>
      </w:pPr>
    </w:p>
    <w:p w:rsidR="00E023A9" w:rsidRDefault="00E023A9" w:rsidP="00E023A9">
      <w:pPr>
        <w:tabs>
          <w:tab w:val="left" w:pos="0"/>
        </w:tabs>
        <w:rPr>
          <w:bCs/>
        </w:rPr>
      </w:pPr>
      <w:r w:rsidRPr="00E023A9">
        <w:rPr>
          <w:bCs/>
        </w:rPr>
        <w:t xml:space="preserve">The Funding Rules also require that the Proposal set out, as agreed by each organisation named on the Proposal: </w:t>
      </w:r>
    </w:p>
    <w:p w:rsidR="00DE7D4F" w:rsidRPr="00E023A9" w:rsidRDefault="00DE7D4F" w:rsidP="00E023A9">
      <w:pPr>
        <w:tabs>
          <w:tab w:val="left" w:pos="0"/>
        </w:tabs>
        <w:rPr>
          <w:bCs/>
        </w:rPr>
      </w:pPr>
    </w:p>
    <w:p w:rsidR="00E023A9" w:rsidRPr="00E023A9" w:rsidRDefault="00E023A9" w:rsidP="00E023A9">
      <w:pPr>
        <w:numPr>
          <w:ilvl w:val="0"/>
          <w:numId w:val="5"/>
        </w:numPr>
        <w:tabs>
          <w:tab w:val="left" w:pos="0"/>
        </w:tabs>
        <w:rPr>
          <w:bCs/>
        </w:rPr>
      </w:pPr>
      <w:r w:rsidRPr="00E023A9">
        <w:rPr>
          <w:bCs/>
        </w:rPr>
        <w:t>the terms and conditions of access for participants on the Proposal;</w:t>
      </w:r>
    </w:p>
    <w:p w:rsidR="00E023A9" w:rsidRPr="00E023A9" w:rsidRDefault="00E023A9" w:rsidP="00E023A9">
      <w:pPr>
        <w:numPr>
          <w:ilvl w:val="0"/>
          <w:numId w:val="5"/>
        </w:numPr>
        <w:tabs>
          <w:tab w:val="left" w:pos="0"/>
        </w:tabs>
        <w:rPr>
          <w:bCs/>
        </w:rPr>
      </w:pPr>
      <w:r w:rsidRPr="00E023A9">
        <w:rPr>
          <w:bCs/>
        </w:rPr>
        <w:t xml:space="preserve">the terms and conditions of access for researchers not associated with the Proposal; and </w:t>
      </w:r>
    </w:p>
    <w:p w:rsidR="00E023A9" w:rsidRDefault="00E023A9" w:rsidP="00E023A9">
      <w:pPr>
        <w:numPr>
          <w:ilvl w:val="0"/>
          <w:numId w:val="5"/>
        </w:numPr>
        <w:tabs>
          <w:tab w:val="left" w:pos="0"/>
        </w:tabs>
        <w:rPr>
          <w:bCs/>
        </w:rPr>
      </w:pPr>
      <w:proofErr w:type="gramStart"/>
      <w:r w:rsidRPr="00E023A9">
        <w:rPr>
          <w:bCs/>
        </w:rPr>
        <w:t>details</w:t>
      </w:r>
      <w:proofErr w:type="gramEnd"/>
      <w:r w:rsidRPr="00E023A9">
        <w:rPr>
          <w:bCs/>
        </w:rPr>
        <w:t xml:space="preserve"> of the arrangements and costs of managing the research infrastructure (including any recurrent expenditure) and how any costs will be distributed (Funding Rules section E9.3.2).</w:t>
      </w:r>
    </w:p>
    <w:p w:rsidR="00E023A9" w:rsidRPr="00E023A9" w:rsidRDefault="00E023A9" w:rsidP="00E023A9">
      <w:pPr>
        <w:tabs>
          <w:tab w:val="left" w:pos="0"/>
        </w:tabs>
        <w:ind w:left="1080"/>
        <w:rPr>
          <w:bCs/>
        </w:rPr>
      </w:pPr>
    </w:p>
    <w:p w:rsidR="00E023A9" w:rsidRPr="00E023A9" w:rsidRDefault="00E023A9" w:rsidP="00E023A9">
      <w:pPr>
        <w:tabs>
          <w:tab w:val="left" w:pos="0"/>
        </w:tabs>
        <w:rPr>
          <w:b/>
          <w:bCs/>
        </w:rPr>
      </w:pPr>
      <w:r w:rsidRPr="00E023A9">
        <w:rPr>
          <w:b/>
          <w:bCs/>
        </w:rPr>
        <w:t xml:space="preserve">3. Role of personnel </w:t>
      </w:r>
    </w:p>
    <w:p w:rsidR="00E023A9" w:rsidRDefault="00E023A9" w:rsidP="00E023A9">
      <w:pPr>
        <w:tabs>
          <w:tab w:val="left" w:pos="0"/>
        </w:tabs>
        <w:rPr>
          <w:bCs/>
        </w:rPr>
      </w:pPr>
      <w:r w:rsidRPr="00E023A9">
        <w:rPr>
          <w:bCs/>
        </w:rPr>
        <w:t>Summarise the role, responsibilities and contributions of each CI and PI named at Part A</w:t>
      </w:r>
      <w:r w:rsidR="00BB4576">
        <w:rPr>
          <w:bCs/>
        </w:rPr>
        <w:t>2</w:t>
      </w:r>
      <w:r w:rsidRPr="00E023A9">
        <w:rPr>
          <w:bCs/>
        </w:rPr>
        <w:t xml:space="preserve"> of the form beginning with ‘Investigator Managers’ named at Part A6.</w:t>
      </w:r>
    </w:p>
    <w:p w:rsidR="00DE7D4F" w:rsidRPr="00E023A9" w:rsidRDefault="00DE7D4F" w:rsidP="00E023A9">
      <w:pPr>
        <w:tabs>
          <w:tab w:val="left" w:pos="0"/>
        </w:tabs>
        <w:rPr>
          <w:bCs/>
        </w:rPr>
      </w:pPr>
    </w:p>
    <w:p w:rsidR="00E023A9" w:rsidRDefault="00E023A9" w:rsidP="00E023A9">
      <w:pPr>
        <w:tabs>
          <w:tab w:val="left" w:pos="0"/>
        </w:tabs>
        <w:rPr>
          <w:bCs/>
        </w:rPr>
      </w:pPr>
      <w:r w:rsidRPr="00E023A9">
        <w:rPr>
          <w:bCs/>
        </w:rPr>
        <w:t>Where the research infrastructure comprises a database or a data acquisition facility, a case should be made for significant usage by each CI or PI.</w:t>
      </w:r>
    </w:p>
    <w:p w:rsidR="00DE7D4F" w:rsidRPr="00E023A9" w:rsidRDefault="00DE7D4F" w:rsidP="00E023A9">
      <w:pPr>
        <w:tabs>
          <w:tab w:val="left" w:pos="0"/>
        </w:tabs>
        <w:rPr>
          <w:bCs/>
        </w:rPr>
      </w:pPr>
    </w:p>
    <w:p w:rsidR="00E023A9" w:rsidRDefault="00E023A9" w:rsidP="00E023A9">
      <w:pPr>
        <w:tabs>
          <w:tab w:val="left" w:pos="0"/>
        </w:tabs>
        <w:rPr>
          <w:bCs/>
        </w:rPr>
      </w:pPr>
      <w:r w:rsidRPr="00E023A9">
        <w:rPr>
          <w:bCs/>
        </w:rPr>
        <w:t xml:space="preserve">For CIs and PIs who will manage the purchase, design, manufacture, installation, maintenance and coordination of access to the proposed research infrastructure, outline a demonstrated record in these activities (Selection Criterion E5.1.d (ii)). </w:t>
      </w:r>
    </w:p>
    <w:p w:rsidR="00DE7D4F" w:rsidRPr="00E023A9" w:rsidRDefault="00DE7D4F" w:rsidP="00E023A9">
      <w:pPr>
        <w:tabs>
          <w:tab w:val="left" w:pos="0"/>
        </w:tabs>
        <w:rPr>
          <w:bCs/>
        </w:rPr>
      </w:pPr>
    </w:p>
    <w:p w:rsidR="00E023A9" w:rsidRDefault="00E023A9" w:rsidP="00E023A9">
      <w:pPr>
        <w:tabs>
          <w:tab w:val="left" w:pos="0"/>
        </w:tabs>
        <w:rPr>
          <w:bCs/>
        </w:rPr>
      </w:pPr>
      <w:r w:rsidRPr="00E023A9">
        <w:rPr>
          <w:bCs/>
        </w:rPr>
        <w:t>Also summarise the roles and levels of involvement, if any, of other users not named in Part A</w:t>
      </w:r>
      <w:r w:rsidR="00BB4576">
        <w:rPr>
          <w:bCs/>
        </w:rPr>
        <w:t>2</w:t>
      </w:r>
      <w:r w:rsidRPr="00E023A9">
        <w:rPr>
          <w:bCs/>
        </w:rPr>
        <w:t xml:space="preserve"> of the form (including technical staff, research associates and other personnel).</w:t>
      </w:r>
    </w:p>
    <w:p w:rsidR="00E023A9" w:rsidRPr="00E023A9" w:rsidRDefault="00E023A9" w:rsidP="00E023A9">
      <w:pPr>
        <w:tabs>
          <w:tab w:val="left" w:pos="0"/>
        </w:tabs>
        <w:rPr>
          <w:bCs/>
        </w:rPr>
      </w:pPr>
    </w:p>
    <w:p w:rsidR="00E023A9" w:rsidRPr="00E023A9" w:rsidRDefault="00E023A9" w:rsidP="00E023A9">
      <w:pPr>
        <w:tabs>
          <w:tab w:val="left" w:pos="0"/>
        </w:tabs>
        <w:rPr>
          <w:b/>
          <w:bCs/>
        </w:rPr>
      </w:pPr>
      <w:r w:rsidRPr="00E023A9">
        <w:rPr>
          <w:b/>
          <w:bCs/>
        </w:rPr>
        <w:t>4. References</w:t>
      </w:r>
    </w:p>
    <w:p w:rsidR="00E023A9" w:rsidRPr="00E023A9" w:rsidRDefault="00E023A9" w:rsidP="00E023A9">
      <w:pPr>
        <w:tabs>
          <w:tab w:val="left" w:pos="0"/>
        </w:tabs>
        <w:rPr>
          <w:bCs/>
        </w:rPr>
      </w:pPr>
      <w:r w:rsidRPr="00E023A9">
        <w:rPr>
          <w:bCs/>
        </w:rPr>
        <w:t xml:space="preserve">Include a list of all references within the page limit of </w:t>
      </w:r>
      <w:r w:rsidR="00BB4576">
        <w:rPr>
          <w:bCs/>
        </w:rPr>
        <w:t>eight</w:t>
      </w:r>
      <w:r w:rsidRPr="00E023A9">
        <w:rPr>
          <w:bCs/>
        </w:rPr>
        <w:t xml:space="preserve"> A4 pages. References only may be in 10 point font.</w:t>
      </w:r>
    </w:p>
    <w:p w:rsidR="00A4575E" w:rsidRPr="00E023A9" w:rsidRDefault="00A4575E" w:rsidP="00E023A9"/>
    <w:sectPr w:rsidR="00A4575E" w:rsidRPr="00E023A9" w:rsidSect="001F6DFA">
      <w:headerReference w:type="default" r:id="rId9"/>
      <w:footerReference w:type="default" r:id="rId10"/>
      <w:pgSz w:w="11906" w:h="16838" w:code="9"/>
      <w:pgMar w:top="284" w:right="284" w:bottom="284" w:left="284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C1" w:rsidRDefault="006178C1">
      <w:r>
        <w:separator/>
      </w:r>
    </w:p>
  </w:endnote>
  <w:endnote w:type="continuationSeparator" w:id="0">
    <w:p w:rsidR="006178C1" w:rsidRDefault="0061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0B" w:rsidRPr="00C129AE" w:rsidRDefault="0058290B" w:rsidP="008E423A">
    <w:pPr>
      <w:pStyle w:val="Footer"/>
      <w:tabs>
        <w:tab w:val="clear" w:pos="4153"/>
        <w:tab w:val="clear" w:pos="8306"/>
        <w:tab w:val="right" w:pos="9600"/>
      </w:tabs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C1" w:rsidRDefault="006178C1">
      <w:r>
        <w:separator/>
      </w:r>
    </w:p>
  </w:footnote>
  <w:footnote w:type="continuationSeparator" w:id="0">
    <w:p w:rsidR="006178C1" w:rsidRDefault="00617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0B" w:rsidRPr="007B45BA" w:rsidRDefault="0058290B" w:rsidP="008E423A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507"/>
    <w:multiLevelType w:val="hybridMultilevel"/>
    <w:tmpl w:val="D35E4C44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6803"/>
    <w:multiLevelType w:val="hybridMultilevel"/>
    <w:tmpl w:val="1172A2E6"/>
    <w:lvl w:ilvl="0" w:tplc="052E33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14F78"/>
    <w:multiLevelType w:val="hybridMultilevel"/>
    <w:tmpl w:val="7F78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E2DA12">
      <w:start w:val="1"/>
      <w:numFmt w:val="bullet"/>
      <w:pStyle w:val="CharChar1Char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124A6"/>
    <w:multiLevelType w:val="hybridMultilevel"/>
    <w:tmpl w:val="607A8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D4DC6"/>
    <w:multiLevelType w:val="hybridMultilevel"/>
    <w:tmpl w:val="F4725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256F9"/>
    <w:multiLevelType w:val="hybridMultilevel"/>
    <w:tmpl w:val="CFC2C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27DCB"/>
    <w:multiLevelType w:val="hybridMultilevel"/>
    <w:tmpl w:val="858CB1C2"/>
    <w:lvl w:ilvl="0" w:tplc="F76ECEA8">
      <w:start w:val="1"/>
      <w:numFmt w:val="bullet"/>
      <w:pStyle w:val="Heading10"/>
      <w:lvlText w:val="o"/>
      <w:lvlJc w:val="left"/>
      <w:pPr>
        <w:tabs>
          <w:tab w:val="num" w:pos="992"/>
        </w:tabs>
        <w:ind w:left="992" w:hanging="425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8D2634"/>
    <w:multiLevelType w:val="hybridMultilevel"/>
    <w:tmpl w:val="43EC39CC"/>
    <w:lvl w:ilvl="0" w:tplc="C2C2447C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2C2D49"/>
    <w:multiLevelType w:val="hybridMultilevel"/>
    <w:tmpl w:val="FD844D22"/>
    <w:lvl w:ilvl="0" w:tplc="1BFCD868">
      <w:start w:val="1"/>
      <w:numFmt w:val="lowerRoman"/>
      <w:pStyle w:val="1FR"/>
      <w:lvlText w:val="%1."/>
      <w:lvlJc w:val="left"/>
      <w:pPr>
        <w:tabs>
          <w:tab w:val="num" w:pos="1598"/>
        </w:tabs>
        <w:ind w:left="1598" w:hanging="180"/>
      </w:pPr>
      <w:rPr>
        <w:rFonts w:cs="Times New Roman" w:hint="default"/>
      </w:rPr>
    </w:lvl>
    <w:lvl w:ilvl="1" w:tplc="C32851FE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2" w:tplc="FD7897E8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  <w:rPr>
        <w:rFonts w:cs="Times New Roman"/>
      </w:rPr>
    </w:lvl>
    <w:lvl w:ilvl="3" w:tplc="285A8530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  <w:rPr>
        <w:rFonts w:cs="Times New Roman"/>
      </w:rPr>
    </w:lvl>
    <w:lvl w:ilvl="4" w:tplc="0E6478B2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  <w:rPr>
        <w:rFonts w:cs="Times New Roman"/>
      </w:rPr>
    </w:lvl>
    <w:lvl w:ilvl="5" w:tplc="A612884E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  <w:rPr>
        <w:rFonts w:cs="Times New Roman"/>
      </w:rPr>
    </w:lvl>
    <w:lvl w:ilvl="6" w:tplc="B4C0A19C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  <w:rPr>
        <w:rFonts w:cs="Times New Roman"/>
      </w:rPr>
    </w:lvl>
    <w:lvl w:ilvl="7" w:tplc="6066C3C4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8" w:tplc="BBE4B5F0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  <w:rPr>
        <w:rFonts w:cs="Times New Roman"/>
      </w:rPr>
    </w:lvl>
  </w:abstractNum>
  <w:abstractNum w:abstractNumId="9">
    <w:nsid w:val="54E93445"/>
    <w:multiLevelType w:val="hybridMultilevel"/>
    <w:tmpl w:val="D076BBEC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670F2"/>
    <w:multiLevelType w:val="hybridMultilevel"/>
    <w:tmpl w:val="4604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F2D80"/>
    <w:multiLevelType w:val="hybridMultilevel"/>
    <w:tmpl w:val="87CA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44116"/>
    <w:multiLevelType w:val="hybridMultilevel"/>
    <w:tmpl w:val="456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A4361"/>
    <w:multiLevelType w:val="hybridMultilevel"/>
    <w:tmpl w:val="4C1E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119B6"/>
    <w:multiLevelType w:val="hybridMultilevel"/>
    <w:tmpl w:val="30AA572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C6193B"/>
    <w:multiLevelType w:val="hybridMultilevel"/>
    <w:tmpl w:val="3EB4D166"/>
    <w:lvl w:ilvl="0" w:tplc="E83CE476">
      <w:start w:val="1"/>
      <w:numFmt w:val="bullet"/>
      <w:pStyle w:val="Bullet"/>
      <w:lvlText w:val="o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7"/>
  </w:num>
  <w:num w:numId="5">
    <w:abstractNumId w:val="14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4"/>
  </w:num>
  <w:num w:numId="15">
    <w:abstractNumId w:val="12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BA"/>
    <w:rsid w:val="00021499"/>
    <w:rsid w:val="00032BED"/>
    <w:rsid w:val="00056EEC"/>
    <w:rsid w:val="00082651"/>
    <w:rsid w:val="000A652E"/>
    <w:rsid w:val="000B575F"/>
    <w:rsid w:val="000C37B8"/>
    <w:rsid w:val="000D6C1B"/>
    <w:rsid w:val="00114081"/>
    <w:rsid w:val="00145252"/>
    <w:rsid w:val="00153320"/>
    <w:rsid w:val="0016056C"/>
    <w:rsid w:val="0017104B"/>
    <w:rsid w:val="0017635E"/>
    <w:rsid w:val="001929E8"/>
    <w:rsid w:val="001B721D"/>
    <w:rsid w:val="001D0B87"/>
    <w:rsid w:val="001D66D9"/>
    <w:rsid w:val="001E717C"/>
    <w:rsid w:val="001F1EE7"/>
    <w:rsid w:val="001F68FC"/>
    <w:rsid w:val="001F6DFA"/>
    <w:rsid w:val="002106FC"/>
    <w:rsid w:val="00210A9A"/>
    <w:rsid w:val="0023117B"/>
    <w:rsid w:val="0027099D"/>
    <w:rsid w:val="002A7A47"/>
    <w:rsid w:val="002B2A00"/>
    <w:rsid w:val="002E6894"/>
    <w:rsid w:val="002F1D7B"/>
    <w:rsid w:val="00311885"/>
    <w:rsid w:val="0032762D"/>
    <w:rsid w:val="003351A6"/>
    <w:rsid w:val="003612BA"/>
    <w:rsid w:val="003C1C9A"/>
    <w:rsid w:val="003C40BC"/>
    <w:rsid w:val="003E4D47"/>
    <w:rsid w:val="00406C64"/>
    <w:rsid w:val="0041450E"/>
    <w:rsid w:val="004167D2"/>
    <w:rsid w:val="00426518"/>
    <w:rsid w:val="00441275"/>
    <w:rsid w:val="0045037D"/>
    <w:rsid w:val="00454B2F"/>
    <w:rsid w:val="00462E9B"/>
    <w:rsid w:val="00490C00"/>
    <w:rsid w:val="004A2195"/>
    <w:rsid w:val="004E6499"/>
    <w:rsid w:val="004F0385"/>
    <w:rsid w:val="005527E8"/>
    <w:rsid w:val="0058290B"/>
    <w:rsid w:val="00597D88"/>
    <w:rsid w:val="006019A2"/>
    <w:rsid w:val="00610CD3"/>
    <w:rsid w:val="00612F83"/>
    <w:rsid w:val="006178C1"/>
    <w:rsid w:val="00622DE1"/>
    <w:rsid w:val="0063104F"/>
    <w:rsid w:val="00651237"/>
    <w:rsid w:val="006B2E60"/>
    <w:rsid w:val="006D0CA4"/>
    <w:rsid w:val="006D2D52"/>
    <w:rsid w:val="006E773D"/>
    <w:rsid w:val="006F4780"/>
    <w:rsid w:val="0070478C"/>
    <w:rsid w:val="00714B22"/>
    <w:rsid w:val="007158D2"/>
    <w:rsid w:val="00722A31"/>
    <w:rsid w:val="007425A2"/>
    <w:rsid w:val="00747E75"/>
    <w:rsid w:val="00767104"/>
    <w:rsid w:val="00781630"/>
    <w:rsid w:val="00786A44"/>
    <w:rsid w:val="007A352D"/>
    <w:rsid w:val="007A36D8"/>
    <w:rsid w:val="007B5543"/>
    <w:rsid w:val="007E14E9"/>
    <w:rsid w:val="008024E5"/>
    <w:rsid w:val="00835F50"/>
    <w:rsid w:val="00860673"/>
    <w:rsid w:val="00864D0A"/>
    <w:rsid w:val="00865E1C"/>
    <w:rsid w:val="00871D8A"/>
    <w:rsid w:val="0087449F"/>
    <w:rsid w:val="008836D3"/>
    <w:rsid w:val="00890BC8"/>
    <w:rsid w:val="0089336C"/>
    <w:rsid w:val="00897E01"/>
    <w:rsid w:val="008D05C4"/>
    <w:rsid w:val="008D51DC"/>
    <w:rsid w:val="008D7963"/>
    <w:rsid w:val="008E423A"/>
    <w:rsid w:val="008F275B"/>
    <w:rsid w:val="00910835"/>
    <w:rsid w:val="009152C5"/>
    <w:rsid w:val="00915FF4"/>
    <w:rsid w:val="00930DF2"/>
    <w:rsid w:val="00944B34"/>
    <w:rsid w:val="009453AE"/>
    <w:rsid w:val="009608C7"/>
    <w:rsid w:val="009872C9"/>
    <w:rsid w:val="0099149F"/>
    <w:rsid w:val="009962BC"/>
    <w:rsid w:val="009A754C"/>
    <w:rsid w:val="009B5A8C"/>
    <w:rsid w:val="009B5DB3"/>
    <w:rsid w:val="009B63FE"/>
    <w:rsid w:val="009C1F0C"/>
    <w:rsid w:val="009D1C29"/>
    <w:rsid w:val="009D60C9"/>
    <w:rsid w:val="00A11FA5"/>
    <w:rsid w:val="00A375D2"/>
    <w:rsid w:val="00A4575E"/>
    <w:rsid w:val="00A657EA"/>
    <w:rsid w:val="00A74234"/>
    <w:rsid w:val="00A75515"/>
    <w:rsid w:val="00A81DBD"/>
    <w:rsid w:val="00A81E82"/>
    <w:rsid w:val="00A86869"/>
    <w:rsid w:val="00AA764C"/>
    <w:rsid w:val="00AB1A82"/>
    <w:rsid w:val="00AC61F3"/>
    <w:rsid w:val="00AC7538"/>
    <w:rsid w:val="00AD2A2C"/>
    <w:rsid w:val="00AF0B5F"/>
    <w:rsid w:val="00B113AF"/>
    <w:rsid w:val="00B136A1"/>
    <w:rsid w:val="00B15CA7"/>
    <w:rsid w:val="00B165A3"/>
    <w:rsid w:val="00B27CCD"/>
    <w:rsid w:val="00B41E9C"/>
    <w:rsid w:val="00B467E6"/>
    <w:rsid w:val="00B70C52"/>
    <w:rsid w:val="00B746E6"/>
    <w:rsid w:val="00B83727"/>
    <w:rsid w:val="00B83E09"/>
    <w:rsid w:val="00B86547"/>
    <w:rsid w:val="00B928A4"/>
    <w:rsid w:val="00BA1080"/>
    <w:rsid w:val="00BB025F"/>
    <w:rsid w:val="00BB3DF6"/>
    <w:rsid w:val="00BB4576"/>
    <w:rsid w:val="00BB46BA"/>
    <w:rsid w:val="00BD48EE"/>
    <w:rsid w:val="00BE2949"/>
    <w:rsid w:val="00C0089C"/>
    <w:rsid w:val="00C03126"/>
    <w:rsid w:val="00C068E0"/>
    <w:rsid w:val="00C67616"/>
    <w:rsid w:val="00CB7822"/>
    <w:rsid w:val="00D21133"/>
    <w:rsid w:val="00D73639"/>
    <w:rsid w:val="00D82518"/>
    <w:rsid w:val="00D849E2"/>
    <w:rsid w:val="00DB4E0F"/>
    <w:rsid w:val="00DD3512"/>
    <w:rsid w:val="00DE1979"/>
    <w:rsid w:val="00DE22D6"/>
    <w:rsid w:val="00DE5104"/>
    <w:rsid w:val="00DE7D4F"/>
    <w:rsid w:val="00E023A9"/>
    <w:rsid w:val="00E34033"/>
    <w:rsid w:val="00E35C57"/>
    <w:rsid w:val="00E37877"/>
    <w:rsid w:val="00E542A9"/>
    <w:rsid w:val="00E56D05"/>
    <w:rsid w:val="00E57B78"/>
    <w:rsid w:val="00E94457"/>
    <w:rsid w:val="00EC7A63"/>
    <w:rsid w:val="00F45664"/>
    <w:rsid w:val="00F56624"/>
    <w:rsid w:val="00F5687C"/>
    <w:rsid w:val="00F75812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9BAE-7605-4032-B15C-BF8C6D94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search Council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ppell</dc:creator>
  <cp:lastModifiedBy>Michaela Ciaglia</cp:lastModifiedBy>
  <cp:revision>5</cp:revision>
  <cp:lastPrinted>2012-02-12T22:54:00Z</cp:lastPrinted>
  <dcterms:created xsi:type="dcterms:W3CDTF">2016-03-07T02:27:00Z</dcterms:created>
  <dcterms:modified xsi:type="dcterms:W3CDTF">2016-03-07T03:17:00Z</dcterms:modified>
</cp:coreProperties>
</file>